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2258F9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2258F9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32EF5259" w:rsidR="002B5AC4" w:rsidRPr="00326713" w:rsidRDefault="002258F9" w:rsidP="00410305">
            <w:pPr>
              <w:rPr>
                <w:b/>
                <w:bCs/>
                <w:i/>
                <w:iCs/>
              </w:rPr>
            </w:pPr>
            <w:r w:rsidRPr="002258F9">
              <w:rPr>
                <w:b/>
                <w:bCs/>
                <w:i/>
                <w:iCs/>
                <w:color w:val="000000"/>
              </w:rPr>
              <w:t>17</w:t>
            </w:r>
            <w:r w:rsidR="004F4C56" w:rsidRPr="002258F9">
              <w:rPr>
                <w:b/>
                <w:bCs/>
                <w:i/>
                <w:iCs/>
                <w:color w:val="000000"/>
              </w:rPr>
              <w:t>.0</w:t>
            </w:r>
            <w:r w:rsidR="00D1408B" w:rsidRPr="002258F9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2258F9">
              <w:rPr>
                <w:b/>
                <w:bCs/>
                <w:i/>
                <w:iCs/>
                <w:color w:val="000000"/>
              </w:rPr>
              <w:t>.2025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1D5F587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1408B" w:rsidRPr="002258F9">
              <w:rPr>
                <w:b/>
                <w:bCs/>
                <w:i/>
                <w:iCs/>
                <w:color w:val="000000"/>
              </w:rPr>
              <w:t>1</w:t>
            </w:r>
            <w:r w:rsidR="002258F9" w:rsidRPr="002258F9">
              <w:rPr>
                <w:b/>
                <w:bCs/>
                <w:i/>
                <w:iCs/>
                <w:color w:val="000000"/>
              </w:rPr>
              <w:t>7</w:t>
            </w:r>
            <w:r w:rsidR="00D1408B" w:rsidRPr="002258F9">
              <w:rPr>
                <w:b/>
                <w:bCs/>
                <w:i/>
                <w:iCs/>
                <w:color w:val="000000"/>
              </w:rPr>
              <w:t>.03.2025</w:t>
            </w:r>
          </w:p>
          <w:p w14:paraId="65655322" w14:textId="3DE9FDA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17.0</w:t>
            </w:r>
            <w:r w:rsidR="00D1408B">
              <w:rPr>
                <w:b/>
                <w:bCs/>
                <w:i/>
                <w:iCs/>
                <w:color w:val="000000"/>
              </w:rPr>
              <w:t>3</w:t>
            </w:r>
            <w:r w:rsidR="004F4C56" w:rsidRPr="004F4C56">
              <w:rPr>
                <w:b/>
                <w:bCs/>
                <w:i/>
                <w:iCs/>
                <w:color w:val="000000"/>
              </w:rPr>
              <w:t>.2025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09036D5B" w14:textId="77777777" w:rsidR="00D1408B" w:rsidRPr="00D1408B" w:rsidRDefault="00F902F3" w:rsidP="00D1408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F4C56">
              <w:rPr>
                <w:b/>
                <w:bCs/>
                <w:i/>
                <w:iCs/>
                <w:color w:val="000000"/>
              </w:rPr>
              <w:t xml:space="preserve">- </w:t>
            </w:r>
            <w:r w:rsidR="00D1408B" w:rsidRPr="00D1408B">
              <w:rPr>
                <w:b/>
                <w:bCs/>
                <w:i/>
                <w:iCs/>
                <w:color w:val="000000"/>
              </w:rPr>
              <w:t>О согласии на совершение сделок, в совершении которых имеется заинтересованность.</w:t>
            </w:r>
          </w:p>
          <w:p w14:paraId="65655324" w14:textId="67D59D60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40508F8B" w:rsidR="002B5AC4" w:rsidRPr="00326713" w:rsidRDefault="00186C7E" w:rsidP="00FD231F">
            <w:r w:rsidRPr="00326713">
              <w:t>«</w:t>
            </w:r>
            <w:bookmarkStart w:id="0" w:name="_GoBack"/>
            <w:bookmarkEnd w:id="0"/>
            <w:r w:rsidR="004F4C56" w:rsidRPr="002258F9">
              <w:t>1</w:t>
            </w:r>
            <w:r w:rsidR="001C631C" w:rsidRPr="002258F9">
              <w:t>7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C174877" w:rsidR="002B5AC4" w:rsidRPr="00326713" w:rsidRDefault="00D1408B" w:rsidP="00266FA8">
            <w:r>
              <w:t>ма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326713" w:rsidRDefault="002B5AC4" w:rsidP="00410305">
            <w:r w:rsidRPr="00326713">
              <w:t>2</w:t>
            </w:r>
            <w:r w:rsidR="004F4C56"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4C56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08B"/>
    <w:rsid w:val="00D14208"/>
    <w:rsid w:val="00D33CFD"/>
    <w:rsid w:val="00D35F53"/>
    <w:rsid w:val="00D36882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902F3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C2C12-C554-4F9D-A681-324E5AA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33</cp:revision>
  <cp:lastPrinted>2025-01-17T10:29:00Z</cp:lastPrinted>
  <dcterms:created xsi:type="dcterms:W3CDTF">2024-03-19T06:40:00Z</dcterms:created>
  <dcterms:modified xsi:type="dcterms:W3CDTF">2025-03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